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B6F" w:rsidRDefault="00546B6F" w:rsidP="00546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05952707"/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 «АГИНСКИЙ РАЙОН»</w:t>
      </w:r>
    </w:p>
    <w:p w:rsidR="00546B6F" w:rsidRDefault="00546B6F" w:rsidP="00546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B6F" w:rsidRDefault="00546B6F" w:rsidP="00546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546B6F" w:rsidRDefault="00546B6F" w:rsidP="00546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B6F" w:rsidRDefault="00694513" w:rsidP="00546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июля </w:t>
      </w:r>
      <w:r w:rsidR="00C64F68">
        <w:rPr>
          <w:rFonts w:ascii="Times New Roman" w:hAnsi="Times New Roman" w:cs="Times New Roman"/>
          <w:sz w:val="28"/>
          <w:szCs w:val="28"/>
        </w:rPr>
        <w:t xml:space="preserve"> 20</w:t>
      </w:r>
      <w:r w:rsidR="00A01F5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64F68">
        <w:rPr>
          <w:rFonts w:ascii="Times New Roman" w:hAnsi="Times New Roman" w:cs="Times New Roman"/>
          <w:sz w:val="28"/>
          <w:szCs w:val="28"/>
        </w:rPr>
        <w:tab/>
      </w:r>
      <w:r w:rsidR="00C64F68">
        <w:rPr>
          <w:rFonts w:ascii="Times New Roman" w:hAnsi="Times New Roman" w:cs="Times New Roman"/>
          <w:sz w:val="28"/>
          <w:szCs w:val="28"/>
        </w:rPr>
        <w:tab/>
      </w:r>
      <w:r w:rsidR="00C64F68">
        <w:rPr>
          <w:rFonts w:ascii="Times New Roman" w:hAnsi="Times New Roman" w:cs="Times New Roman"/>
          <w:sz w:val="28"/>
          <w:szCs w:val="28"/>
        </w:rPr>
        <w:tab/>
      </w:r>
      <w:r w:rsidR="00C64F68">
        <w:rPr>
          <w:rFonts w:ascii="Times New Roman" w:hAnsi="Times New Roman" w:cs="Times New Roman"/>
          <w:sz w:val="28"/>
          <w:szCs w:val="28"/>
        </w:rPr>
        <w:tab/>
      </w:r>
      <w:r w:rsidR="00C64F68">
        <w:rPr>
          <w:rFonts w:ascii="Times New Roman" w:hAnsi="Times New Roman" w:cs="Times New Roman"/>
          <w:sz w:val="28"/>
          <w:szCs w:val="28"/>
        </w:rPr>
        <w:tab/>
      </w:r>
      <w:r w:rsidR="00C64F68">
        <w:rPr>
          <w:rFonts w:ascii="Times New Roman" w:hAnsi="Times New Roman" w:cs="Times New Roman"/>
          <w:sz w:val="28"/>
          <w:szCs w:val="28"/>
        </w:rPr>
        <w:tab/>
      </w:r>
      <w:r w:rsidR="00C64F68">
        <w:rPr>
          <w:rFonts w:ascii="Times New Roman" w:hAnsi="Times New Roman" w:cs="Times New Roman"/>
          <w:sz w:val="28"/>
          <w:szCs w:val="28"/>
        </w:rPr>
        <w:tab/>
      </w:r>
      <w:r w:rsidR="00C64F68">
        <w:rPr>
          <w:rFonts w:ascii="Times New Roman" w:hAnsi="Times New Roman" w:cs="Times New Roman"/>
          <w:sz w:val="28"/>
          <w:szCs w:val="28"/>
        </w:rPr>
        <w:tab/>
      </w:r>
      <w:r w:rsidR="005025F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4F6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74</w:t>
      </w:r>
    </w:p>
    <w:p w:rsidR="00546B6F" w:rsidRDefault="00546B6F" w:rsidP="00546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гинское</w:t>
      </w:r>
    </w:p>
    <w:p w:rsidR="00546B6F" w:rsidRDefault="00546B6F" w:rsidP="00546B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B6F" w:rsidRDefault="00546B6F" w:rsidP="00546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68" w:rsidRPr="005025F4" w:rsidRDefault="00546B6F" w:rsidP="00C64F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5F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01F5A" w:rsidRPr="005025F4">
        <w:rPr>
          <w:rFonts w:ascii="Times New Roman" w:hAnsi="Times New Roman" w:cs="Times New Roman"/>
          <w:b/>
          <w:sz w:val="28"/>
          <w:szCs w:val="28"/>
        </w:rPr>
        <w:t>передаче имущества</w:t>
      </w:r>
      <w:r w:rsidRPr="005025F4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A01F5A" w:rsidRPr="005025F4">
        <w:rPr>
          <w:rFonts w:ascii="Times New Roman" w:hAnsi="Times New Roman" w:cs="Times New Roman"/>
          <w:b/>
          <w:sz w:val="28"/>
          <w:szCs w:val="28"/>
        </w:rPr>
        <w:t>его</w:t>
      </w:r>
      <w:r w:rsidRPr="005025F4">
        <w:rPr>
          <w:rFonts w:ascii="Times New Roman" w:hAnsi="Times New Roman" w:cs="Times New Roman"/>
          <w:b/>
          <w:sz w:val="28"/>
          <w:szCs w:val="28"/>
        </w:rPr>
        <w:t xml:space="preserve">ся в муниципальной собственности </w:t>
      </w:r>
      <w:bookmarkEnd w:id="0"/>
    </w:p>
    <w:p w:rsidR="00546B6F" w:rsidRPr="005025F4" w:rsidRDefault="00546B6F" w:rsidP="00C64F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5F4">
        <w:rPr>
          <w:rFonts w:ascii="Times New Roman" w:hAnsi="Times New Roman" w:cs="Times New Roman"/>
          <w:b/>
          <w:sz w:val="28"/>
          <w:szCs w:val="28"/>
        </w:rPr>
        <w:t>муниципального района «Агинский район»</w:t>
      </w:r>
    </w:p>
    <w:p w:rsidR="00C64F68" w:rsidRPr="005025F4" w:rsidRDefault="00C64F68" w:rsidP="00546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F68" w:rsidRDefault="00C64F68" w:rsidP="00546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Советом муниципального района «Агинский район» </w:t>
      </w:r>
    </w:p>
    <w:p w:rsidR="00C64F68" w:rsidRPr="00C64F68" w:rsidRDefault="00694513" w:rsidP="00546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июля</w:t>
      </w:r>
      <w:r w:rsidR="00F833D5">
        <w:rPr>
          <w:rFonts w:ascii="Times New Roman" w:hAnsi="Times New Roman" w:cs="Times New Roman"/>
          <w:sz w:val="24"/>
          <w:szCs w:val="24"/>
        </w:rPr>
        <w:t xml:space="preserve"> </w:t>
      </w:r>
      <w:r w:rsidR="00C64F68">
        <w:rPr>
          <w:rFonts w:ascii="Times New Roman" w:hAnsi="Times New Roman" w:cs="Times New Roman"/>
          <w:sz w:val="24"/>
          <w:szCs w:val="24"/>
        </w:rPr>
        <w:t>20</w:t>
      </w:r>
      <w:r w:rsidR="00A01F5A">
        <w:rPr>
          <w:rFonts w:ascii="Times New Roman" w:hAnsi="Times New Roman" w:cs="Times New Roman"/>
          <w:sz w:val="24"/>
          <w:szCs w:val="24"/>
        </w:rPr>
        <w:t>23</w:t>
      </w:r>
      <w:r w:rsidR="00C64F6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46B6F" w:rsidRDefault="00546B6F" w:rsidP="00546B6F">
      <w:pPr>
        <w:pStyle w:val="3"/>
        <w:rPr>
          <w:b/>
          <w:sz w:val="28"/>
          <w:szCs w:val="28"/>
        </w:rPr>
      </w:pPr>
    </w:p>
    <w:p w:rsidR="00546B6F" w:rsidRDefault="00546B6F" w:rsidP="00C64F68">
      <w:pPr>
        <w:pStyle w:val="3"/>
        <w:spacing w:line="276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ст</w:t>
      </w:r>
      <w:r w:rsidR="00A01F5A">
        <w:rPr>
          <w:sz w:val="28"/>
          <w:szCs w:val="28"/>
        </w:rPr>
        <w:t>.</w:t>
      </w:r>
      <w:r>
        <w:rPr>
          <w:sz w:val="28"/>
          <w:szCs w:val="28"/>
        </w:rPr>
        <w:t xml:space="preserve"> 15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F833D5">
        <w:rPr>
          <w:sz w:val="28"/>
          <w:szCs w:val="28"/>
        </w:rPr>
        <w:t xml:space="preserve">Постановлением Правительства Российской Федерации от 08 декабря 2022 года № 2257 «О внесении изменений в Постановление Правительства Российской Федерации от 30 апреля 2020 года № 616», </w:t>
      </w:r>
      <w:r>
        <w:rPr>
          <w:sz w:val="28"/>
          <w:szCs w:val="28"/>
        </w:rPr>
        <w:t xml:space="preserve">руководствуясь </w:t>
      </w:r>
      <w:r w:rsidR="00A01F5A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A01F5A">
        <w:rPr>
          <w:sz w:val="28"/>
          <w:szCs w:val="28"/>
        </w:rPr>
        <w:t>41</w:t>
      </w:r>
      <w:r>
        <w:rPr>
          <w:sz w:val="28"/>
          <w:szCs w:val="28"/>
        </w:rPr>
        <w:t xml:space="preserve"> Устава муниципального района «Агинский район», Совет муниципального района «Агинский район»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  <w:proofErr w:type="gramEnd"/>
    </w:p>
    <w:p w:rsidR="00546B6F" w:rsidRDefault="00546B6F" w:rsidP="00C64F68">
      <w:pPr>
        <w:pStyle w:val="2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1. </w:t>
      </w:r>
      <w:r w:rsidR="00A01F5A">
        <w:rPr>
          <w:rFonts w:ascii="Times New Roman" w:hAnsi="Times New Roman" w:cs="Times New Roman"/>
          <w:b w:val="0"/>
          <w:i w:val="0"/>
        </w:rPr>
        <w:t>Передать имущество, находящееся</w:t>
      </w:r>
      <w:r>
        <w:rPr>
          <w:rFonts w:ascii="Times New Roman" w:hAnsi="Times New Roman" w:cs="Times New Roman"/>
          <w:b w:val="0"/>
          <w:i w:val="0"/>
        </w:rPr>
        <w:t xml:space="preserve"> в муниципальной собственности муниципального района «Агинский район» (приложение №1)</w:t>
      </w:r>
      <w:r w:rsidR="005025F4">
        <w:rPr>
          <w:rFonts w:ascii="Times New Roman" w:hAnsi="Times New Roman" w:cs="Times New Roman"/>
          <w:b w:val="0"/>
          <w:i w:val="0"/>
        </w:rPr>
        <w:t xml:space="preserve"> войсковым частям №</w:t>
      </w:r>
      <w:r w:rsidR="00694513">
        <w:rPr>
          <w:rFonts w:ascii="Times New Roman" w:hAnsi="Times New Roman" w:cs="Times New Roman"/>
          <w:b w:val="0"/>
          <w:i w:val="0"/>
        </w:rPr>
        <w:t>95482</w:t>
      </w:r>
      <w:r w:rsidR="005025F4">
        <w:rPr>
          <w:rFonts w:ascii="Times New Roman" w:hAnsi="Times New Roman" w:cs="Times New Roman"/>
          <w:b w:val="0"/>
          <w:i w:val="0"/>
        </w:rPr>
        <w:t>, №</w:t>
      </w:r>
      <w:r w:rsidR="00694513">
        <w:rPr>
          <w:rFonts w:ascii="Times New Roman" w:hAnsi="Times New Roman" w:cs="Times New Roman"/>
          <w:b w:val="0"/>
          <w:i w:val="0"/>
        </w:rPr>
        <w:t>30926</w:t>
      </w:r>
      <w:r w:rsidR="005025F4">
        <w:rPr>
          <w:rFonts w:ascii="Times New Roman" w:hAnsi="Times New Roman" w:cs="Times New Roman"/>
          <w:b w:val="0"/>
          <w:i w:val="0"/>
        </w:rPr>
        <w:t>, №</w:t>
      </w:r>
      <w:r w:rsidR="00694513">
        <w:rPr>
          <w:rFonts w:ascii="Times New Roman" w:hAnsi="Times New Roman" w:cs="Times New Roman"/>
          <w:b w:val="0"/>
          <w:i w:val="0"/>
        </w:rPr>
        <w:t>32364, 11 ДШБ</w:t>
      </w:r>
    </w:p>
    <w:p w:rsidR="00A01F5A" w:rsidRPr="00E9028A" w:rsidRDefault="00A01F5A" w:rsidP="00A01F5A">
      <w:pPr>
        <w:pStyle w:val="a3"/>
        <w:ind w:right="-2" w:firstLine="708"/>
        <w:jc w:val="both"/>
        <w:rPr>
          <w:sz w:val="28"/>
          <w:szCs w:val="28"/>
        </w:rPr>
      </w:pPr>
      <w:bookmarkStart w:id="1" w:name="_Toc106516771"/>
      <w:r>
        <w:rPr>
          <w:sz w:val="28"/>
          <w:szCs w:val="28"/>
        </w:rPr>
        <w:t>2</w:t>
      </w:r>
      <w:r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>
        <w:rPr>
          <w:sz w:val="28"/>
          <w:szCs w:val="28"/>
        </w:rPr>
        <w:t>.</w:t>
      </w:r>
    </w:p>
    <w:p w:rsidR="00A01F5A" w:rsidRPr="00B11F0C" w:rsidRDefault="00A01F5A" w:rsidP="00A01F5A">
      <w:pPr>
        <w:pStyle w:val="ConsNormal"/>
        <w:widowControl/>
        <w:snapToGrid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1F0C">
        <w:rPr>
          <w:rFonts w:ascii="Times New Roman" w:hAnsi="Times New Roman" w:cs="Times New Roman"/>
          <w:sz w:val="28"/>
          <w:szCs w:val="28"/>
        </w:rPr>
        <w:t>3. Настоящее решение опубликовать (обнародовать) на информационном стенде администрации муниципального района «Агинский район».</w:t>
      </w:r>
    </w:p>
    <w:p w:rsidR="00546B6F" w:rsidRDefault="00546B6F" w:rsidP="00C64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F5A" w:rsidRDefault="00A01F5A" w:rsidP="00C64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5025F4" w:rsidRDefault="005025F4" w:rsidP="00C64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</w:t>
      </w:r>
      <w:r w:rsidR="00546B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6B6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46B6F" w:rsidRDefault="005025F4" w:rsidP="00C64F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гинский район»</w:t>
      </w:r>
      <w:r w:rsidR="00546B6F">
        <w:rPr>
          <w:rFonts w:ascii="Times New Roman" w:hAnsi="Times New Roman" w:cs="Times New Roman"/>
          <w:sz w:val="28"/>
          <w:szCs w:val="28"/>
        </w:rPr>
        <w:t xml:space="preserve"> </w:t>
      </w:r>
      <w:r w:rsidR="00546B6F">
        <w:rPr>
          <w:rFonts w:ascii="Times New Roman" w:hAnsi="Times New Roman" w:cs="Times New Roman"/>
          <w:sz w:val="28"/>
          <w:szCs w:val="28"/>
        </w:rPr>
        <w:tab/>
      </w:r>
      <w:r w:rsidR="00546B6F">
        <w:rPr>
          <w:rFonts w:ascii="Times New Roman" w:hAnsi="Times New Roman" w:cs="Times New Roman"/>
          <w:sz w:val="28"/>
          <w:szCs w:val="28"/>
        </w:rPr>
        <w:tab/>
      </w:r>
      <w:r w:rsidR="00546B6F">
        <w:rPr>
          <w:rFonts w:ascii="Times New Roman" w:hAnsi="Times New Roman" w:cs="Times New Roman"/>
          <w:sz w:val="28"/>
          <w:szCs w:val="28"/>
        </w:rPr>
        <w:tab/>
      </w:r>
      <w:r w:rsidR="00546B6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В.Бабужапов</w:t>
      </w:r>
      <w:proofErr w:type="spellEnd"/>
    </w:p>
    <w:p w:rsidR="00546B6F" w:rsidRDefault="00546B6F" w:rsidP="00C64F68">
      <w:pPr>
        <w:spacing w:after="0"/>
        <w:ind w:left="5103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01F5A" w:rsidRDefault="00A01F5A" w:rsidP="00C64F68">
      <w:pPr>
        <w:spacing w:after="0"/>
        <w:ind w:left="5103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01F5A" w:rsidRPr="00802187" w:rsidRDefault="00A01F5A" w:rsidP="00A01F5A">
      <w:pPr>
        <w:pStyle w:val="a8"/>
        <w:rPr>
          <w:sz w:val="28"/>
          <w:szCs w:val="28"/>
        </w:rPr>
      </w:pPr>
      <w:r w:rsidRPr="00802187">
        <w:rPr>
          <w:sz w:val="28"/>
          <w:szCs w:val="28"/>
        </w:rPr>
        <w:t xml:space="preserve">Председатель Совета </w:t>
      </w:r>
    </w:p>
    <w:p w:rsidR="00A01F5A" w:rsidRPr="00802187" w:rsidRDefault="00A01F5A" w:rsidP="00A01F5A">
      <w:pPr>
        <w:pStyle w:val="a8"/>
        <w:rPr>
          <w:sz w:val="28"/>
          <w:szCs w:val="28"/>
        </w:rPr>
      </w:pPr>
      <w:r w:rsidRPr="00802187">
        <w:rPr>
          <w:sz w:val="28"/>
          <w:szCs w:val="28"/>
        </w:rPr>
        <w:t>муниципального района «Агинский район»</w:t>
      </w:r>
      <w:r w:rsidRPr="00802187">
        <w:rPr>
          <w:sz w:val="28"/>
          <w:szCs w:val="28"/>
        </w:rPr>
        <w:tab/>
      </w:r>
      <w:r w:rsidRPr="00802187">
        <w:rPr>
          <w:sz w:val="28"/>
          <w:szCs w:val="28"/>
        </w:rPr>
        <w:tab/>
      </w:r>
      <w:r w:rsidRPr="00802187">
        <w:rPr>
          <w:sz w:val="28"/>
          <w:szCs w:val="28"/>
        </w:rPr>
        <w:tab/>
        <w:t xml:space="preserve">Б.Б. </w:t>
      </w:r>
      <w:proofErr w:type="spellStart"/>
      <w:r w:rsidRPr="00802187">
        <w:rPr>
          <w:sz w:val="28"/>
          <w:szCs w:val="28"/>
        </w:rPr>
        <w:t>Аюров</w:t>
      </w:r>
      <w:proofErr w:type="spellEnd"/>
    </w:p>
    <w:p w:rsidR="00546B6F" w:rsidRDefault="00546B6F" w:rsidP="00C64F68">
      <w:pPr>
        <w:spacing w:after="0"/>
        <w:ind w:left="5103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2587" w:rsidRDefault="003C2587" w:rsidP="00C64F68">
      <w:pPr>
        <w:spacing w:after="0"/>
        <w:ind w:left="5103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2587" w:rsidRDefault="003C2587" w:rsidP="00C64F68">
      <w:pPr>
        <w:spacing w:after="0"/>
        <w:ind w:left="5103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2587" w:rsidRDefault="003C2587" w:rsidP="00C64F68">
      <w:pPr>
        <w:spacing w:after="0"/>
        <w:ind w:left="5103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2587" w:rsidRDefault="003C2587" w:rsidP="00C64F68">
      <w:pPr>
        <w:spacing w:after="0"/>
        <w:ind w:left="5103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C2587" w:rsidRDefault="003C2587" w:rsidP="00C64F68">
      <w:pPr>
        <w:spacing w:after="0"/>
        <w:ind w:left="5103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F2B2D" w:rsidRDefault="00FF2B2D" w:rsidP="00FF2B2D">
      <w:pPr>
        <w:spacing w:after="0" w:line="240" w:lineRule="auto"/>
        <w:rPr>
          <w:rFonts w:ascii="Times New Roman" w:hAnsi="Times New Roman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546"/>
        <w:gridCol w:w="2432"/>
        <w:gridCol w:w="3402"/>
        <w:gridCol w:w="3260"/>
      </w:tblGrid>
      <w:tr w:rsidR="00FF2B2D" w:rsidRPr="00D25DD3" w:rsidTr="001B3E16">
        <w:trPr>
          <w:trHeight w:val="9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2D" w:rsidRDefault="00FF2B2D" w:rsidP="001B3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муществ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2D" w:rsidRDefault="00FF2B2D" w:rsidP="001B3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2D" w:rsidRDefault="00FF2B2D" w:rsidP="001B3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FF2B2D" w:rsidRPr="00D25DD3" w:rsidTr="001B3E16">
        <w:trPr>
          <w:trHeight w:val="535"/>
        </w:trPr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2D" w:rsidRDefault="00FF2B2D" w:rsidP="001B3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-22069-0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(тип ТС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 машина</w:t>
            </w:r>
            <w:proofErr w:type="gramEnd"/>
          </w:p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готовления 2005</w:t>
            </w:r>
          </w:p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, №двигателя УМЗ-421800 № 50601603</w:t>
            </w:r>
          </w:p>
          <w:p w:rsidR="00FF2B2D" w:rsidRPr="00C127E4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E66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T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6905043494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го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Юрьевич, военнослужащий  </w:t>
            </w:r>
          </w:p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5482, 1465 полка, </w:t>
            </w:r>
          </w:p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отострелкового батальона</w:t>
            </w:r>
          </w:p>
        </w:tc>
      </w:tr>
      <w:tr w:rsidR="00FF2B2D" w:rsidRPr="00D25DD3" w:rsidTr="001B3E16">
        <w:trPr>
          <w:trHeight w:val="8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2D" w:rsidRDefault="00FF2B2D" w:rsidP="001B3E16">
            <w:pPr>
              <w:spacing w:after="0"/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2D" w:rsidRDefault="00FF2B2D" w:rsidP="001B3E16">
            <w:pPr>
              <w:spacing w:after="0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2D" w:rsidRDefault="00FF2B2D" w:rsidP="001B3E16">
            <w:pPr>
              <w:spacing w:after="0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2D" w:rsidRDefault="00FF2B2D" w:rsidP="001B3E16">
            <w:pPr>
              <w:spacing w:after="0"/>
            </w:pPr>
          </w:p>
        </w:tc>
      </w:tr>
      <w:tr w:rsidR="00FF2B2D" w:rsidRPr="00D25DD3" w:rsidTr="001B3E16">
        <w:trPr>
          <w:trHeight w:val="3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2D" w:rsidRDefault="00FF2B2D" w:rsidP="001B3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-3962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(тип ТС) Санитар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готовления 2003</w:t>
            </w:r>
          </w:p>
          <w:p w:rsidR="00FF2B2D" w:rsidRPr="00C50412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, №двигателя ЗМЗ-410400 № 30021025</w:t>
            </w:r>
          </w:p>
          <w:p w:rsidR="00FF2B2D" w:rsidRPr="00E16139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 XTT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923045207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мп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, военнослужащий в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926, 155 Отдельная Гвардейская бригада морской пехоты ордена Жукова Тихоокеанского флота</w:t>
            </w:r>
          </w:p>
        </w:tc>
      </w:tr>
      <w:tr w:rsidR="00FF2B2D" w:rsidRPr="00D25DD3" w:rsidTr="001B3E16">
        <w:trPr>
          <w:trHeight w:val="3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2D" w:rsidRDefault="00FF2B2D" w:rsidP="001B3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396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(тип ТС) специальный</w:t>
            </w:r>
          </w:p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готовления 2003</w:t>
            </w:r>
          </w:p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, №двигателя 421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430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71003444</w:t>
            </w:r>
          </w:p>
          <w:p w:rsidR="00FF2B2D" w:rsidRPr="00430F99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C50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98900700023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2D" w:rsidRPr="001C5BFF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ремж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г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еннослужащий  в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364, парашютно-десантный батальон, 3 парашютно-десантная рота</w:t>
            </w:r>
          </w:p>
        </w:tc>
      </w:tr>
      <w:tr w:rsidR="00FF2B2D" w:rsidRPr="00D25DD3" w:rsidTr="001B3E16">
        <w:trPr>
          <w:trHeight w:val="3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2D" w:rsidRDefault="00FF2B2D" w:rsidP="001B3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22069-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(тип ТС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ое</w:t>
            </w:r>
          </w:p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готовления 2005</w:t>
            </w:r>
          </w:p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, №двигателя УМЗ-421800 № 50701911</w:t>
            </w:r>
          </w:p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E66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T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690504362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д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еннослужащий 11 ДШБ, г. Улан-Удэ</w:t>
            </w:r>
          </w:p>
        </w:tc>
      </w:tr>
      <w:tr w:rsidR="00FF2B2D" w:rsidRPr="00D25DD3" w:rsidTr="001B3E16">
        <w:trPr>
          <w:trHeight w:val="3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2D" w:rsidRDefault="00FF2B2D" w:rsidP="001B3E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 390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(тип ТС) Грузовой</w:t>
            </w:r>
          </w:p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изготовления 2004</w:t>
            </w:r>
          </w:p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, №двигателя УМЗ-421800 № 40506069</w:t>
            </w:r>
          </w:p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E66F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T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09904049909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2D" w:rsidRDefault="00FF2B2D" w:rsidP="001B3E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ш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и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оеннослужащий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ШБ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364</w:t>
            </w:r>
          </w:p>
        </w:tc>
      </w:tr>
    </w:tbl>
    <w:p w:rsidR="00FF2B2D" w:rsidRDefault="00FF2B2D" w:rsidP="00FF2B2D"/>
    <w:sectPr w:rsidR="00FF2B2D" w:rsidSect="00C64F68">
      <w:type w:val="continuous"/>
      <w:pgSz w:w="11907" w:h="16838" w:code="9"/>
      <w:pgMar w:top="1135" w:right="709" w:bottom="567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/>
  <w:rsids>
    <w:rsidRoot w:val="00546B6F"/>
    <w:rsid w:val="00030408"/>
    <w:rsid w:val="000777F6"/>
    <w:rsid w:val="000E5FE4"/>
    <w:rsid w:val="00117B9B"/>
    <w:rsid w:val="001B412B"/>
    <w:rsid w:val="001E1086"/>
    <w:rsid w:val="002539F6"/>
    <w:rsid w:val="00280473"/>
    <w:rsid w:val="00297019"/>
    <w:rsid w:val="002D1607"/>
    <w:rsid w:val="002D6DB3"/>
    <w:rsid w:val="002F7D9B"/>
    <w:rsid w:val="00301CFB"/>
    <w:rsid w:val="003C2587"/>
    <w:rsid w:val="004411E3"/>
    <w:rsid w:val="004436A0"/>
    <w:rsid w:val="0044775B"/>
    <w:rsid w:val="00450E88"/>
    <w:rsid w:val="00465406"/>
    <w:rsid w:val="00470B6F"/>
    <w:rsid w:val="004E3808"/>
    <w:rsid w:val="004F2EF9"/>
    <w:rsid w:val="004F79E2"/>
    <w:rsid w:val="005025F4"/>
    <w:rsid w:val="005128F2"/>
    <w:rsid w:val="00523435"/>
    <w:rsid w:val="00546B6F"/>
    <w:rsid w:val="0055453D"/>
    <w:rsid w:val="00596FC7"/>
    <w:rsid w:val="005C5FD3"/>
    <w:rsid w:val="005D6016"/>
    <w:rsid w:val="005E7C76"/>
    <w:rsid w:val="00693DF9"/>
    <w:rsid w:val="00694513"/>
    <w:rsid w:val="006D3CB2"/>
    <w:rsid w:val="00737C86"/>
    <w:rsid w:val="00740267"/>
    <w:rsid w:val="007627AF"/>
    <w:rsid w:val="00775EF9"/>
    <w:rsid w:val="007806B2"/>
    <w:rsid w:val="007B0E7C"/>
    <w:rsid w:val="007C17F6"/>
    <w:rsid w:val="007C3471"/>
    <w:rsid w:val="00834EC2"/>
    <w:rsid w:val="00844448"/>
    <w:rsid w:val="008559B8"/>
    <w:rsid w:val="00866A2A"/>
    <w:rsid w:val="00882538"/>
    <w:rsid w:val="008852D6"/>
    <w:rsid w:val="008F3D3A"/>
    <w:rsid w:val="00956F2C"/>
    <w:rsid w:val="00977933"/>
    <w:rsid w:val="009C4200"/>
    <w:rsid w:val="00A01F5A"/>
    <w:rsid w:val="00A42A6C"/>
    <w:rsid w:val="00A750A5"/>
    <w:rsid w:val="00A76EAD"/>
    <w:rsid w:val="00AE6BC5"/>
    <w:rsid w:val="00AF0166"/>
    <w:rsid w:val="00B97762"/>
    <w:rsid w:val="00BB21E3"/>
    <w:rsid w:val="00BB6CC2"/>
    <w:rsid w:val="00C15D4A"/>
    <w:rsid w:val="00C64F68"/>
    <w:rsid w:val="00C737A8"/>
    <w:rsid w:val="00C755C3"/>
    <w:rsid w:val="00CA2D27"/>
    <w:rsid w:val="00CC5A0E"/>
    <w:rsid w:val="00CC7E12"/>
    <w:rsid w:val="00CF387E"/>
    <w:rsid w:val="00DE6719"/>
    <w:rsid w:val="00E06055"/>
    <w:rsid w:val="00E53B45"/>
    <w:rsid w:val="00F24804"/>
    <w:rsid w:val="00F54D9B"/>
    <w:rsid w:val="00F833D5"/>
    <w:rsid w:val="00F85093"/>
    <w:rsid w:val="00FB24F2"/>
    <w:rsid w:val="00FF2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6F"/>
    <w:rPr>
      <w:rFonts w:eastAsiaTheme="minorEastAsia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546B6F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uiPriority w:val="99"/>
    <w:semiHidden/>
    <w:unhideWhenUsed/>
    <w:qFormat/>
    <w:rsid w:val="00546B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546B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semiHidden/>
    <w:rsid w:val="00546B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46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546B6F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546B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46B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46B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54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 (веб)1"/>
    <w:basedOn w:val="a"/>
    <w:uiPriority w:val="99"/>
    <w:rsid w:val="00546B6F"/>
    <w:pPr>
      <w:spacing w:before="240" w:after="240" w:line="240" w:lineRule="auto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546B6F"/>
    <w:rPr>
      <w:b/>
      <w:bCs/>
      <w:color w:val="008000"/>
      <w:u w:val="single"/>
    </w:rPr>
  </w:style>
  <w:style w:type="character" w:styleId="a7">
    <w:name w:val="Hyperlink"/>
    <w:basedOn w:val="a0"/>
    <w:uiPriority w:val="99"/>
    <w:semiHidden/>
    <w:unhideWhenUsed/>
    <w:rsid w:val="00546B6F"/>
    <w:rPr>
      <w:color w:val="0000FF"/>
      <w:u w:val="single"/>
    </w:rPr>
  </w:style>
  <w:style w:type="paragraph" w:customStyle="1" w:styleId="ConsNormal">
    <w:name w:val="ConsNormal"/>
    <w:rsid w:val="00A01F5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No Spacing"/>
    <w:uiPriority w:val="1"/>
    <w:qFormat/>
    <w:rsid w:val="00A01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3C25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1296-B622-4941-B531-5FC48E9F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5</cp:revision>
  <cp:lastPrinted>2023-07-31T08:28:00Z</cp:lastPrinted>
  <dcterms:created xsi:type="dcterms:W3CDTF">2023-07-31T08:29:00Z</dcterms:created>
  <dcterms:modified xsi:type="dcterms:W3CDTF">2023-08-09T00:36:00Z</dcterms:modified>
</cp:coreProperties>
</file>